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2BD4E90C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4B3D75">
        <w:rPr>
          <w:rFonts w:ascii="Times New Roman" w:hAnsi="Times New Roman" w:cs="Times New Roman"/>
          <w:sz w:val="28"/>
          <w:szCs w:val="28"/>
        </w:rPr>
        <w:t>82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F7B5C">
        <w:rPr>
          <w:rFonts w:ascii="Times New Roman" w:hAnsi="Times New Roman" w:cs="Times New Roman"/>
          <w:sz w:val="28"/>
          <w:szCs w:val="28"/>
        </w:rPr>
        <w:t>3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62C490A2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4B3D75">
        <w:rPr>
          <w:rFonts w:ascii="Times New Roman" w:hAnsi="Times New Roman" w:cs="Times New Roman"/>
          <w:sz w:val="24"/>
          <w:szCs w:val="24"/>
        </w:rPr>
        <w:t>13 kwietnia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F7B5C">
        <w:rPr>
          <w:rFonts w:ascii="Times New Roman" w:hAnsi="Times New Roman" w:cs="Times New Roman"/>
          <w:sz w:val="24"/>
          <w:szCs w:val="24"/>
        </w:rPr>
        <w:t>3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18C07D2B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D25E9">
        <w:rPr>
          <w:rFonts w:ascii="Times New Roman" w:hAnsi="Times New Roman" w:cs="Times New Roman"/>
          <w:b/>
          <w:sz w:val="24"/>
          <w:szCs w:val="24"/>
        </w:rPr>
        <w:t>em Mariuszem K</w:t>
      </w:r>
      <w:r w:rsidR="004B3D75">
        <w:rPr>
          <w:rFonts w:ascii="Times New Roman" w:hAnsi="Times New Roman" w:cs="Times New Roman"/>
          <w:b/>
          <w:sz w:val="24"/>
          <w:szCs w:val="24"/>
        </w:rPr>
        <w:t>.</w:t>
      </w:r>
    </w:p>
    <w:p w14:paraId="66EC3052" w14:textId="7C1AFD56" w:rsidR="009736C0" w:rsidRPr="00197F56" w:rsidRDefault="00DD25E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>
        <w:rPr>
          <w:rFonts w:ascii="Times New Roman" w:hAnsi="Times New Roman" w:cs="Times New Roman"/>
          <w:b/>
          <w:sz w:val="24"/>
          <w:szCs w:val="24"/>
        </w:rPr>
        <w:t xml:space="preserve">ym: </w:t>
      </w:r>
      <w:r w:rsidR="004B3D75">
        <w:rPr>
          <w:rFonts w:ascii="Times New Roman" w:hAnsi="Times New Roman" w:cs="Times New Roman"/>
          <w:b/>
          <w:sz w:val="24"/>
          <w:szCs w:val="24"/>
        </w:rPr>
        <w:t>[………………………]</w:t>
      </w:r>
    </w:p>
    <w:p w14:paraId="0E06A95C" w14:textId="25994C5A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D75">
        <w:rPr>
          <w:rFonts w:ascii="Times New Roman" w:hAnsi="Times New Roman" w:cs="Times New Roman"/>
          <w:b/>
          <w:sz w:val="24"/>
          <w:szCs w:val="24"/>
        </w:rPr>
        <w:t>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17911E81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F7B5C">
        <w:rPr>
          <w:rFonts w:ascii="Times New Roman" w:hAnsi="Times New Roman" w:cs="Times New Roman"/>
          <w:sz w:val="24"/>
          <w:szCs w:val="24"/>
        </w:rPr>
        <w:t>2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BD5BBC">
        <w:rPr>
          <w:rFonts w:ascii="Times New Roman" w:hAnsi="Times New Roman" w:cs="Times New Roman"/>
          <w:sz w:val="24"/>
          <w:szCs w:val="24"/>
        </w:rPr>
        <w:t>1</w:t>
      </w:r>
      <w:r w:rsidR="007F7B5C">
        <w:rPr>
          <w:rFonts w:ascii="Times New Roman" w:hAnsi="Times New Roman" w:cs="Times New Roman"/>
          <w:sz w:val="24"/>
          <w:szCs w:val="24"/>
        </w:rPr>
        <w:t>710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3F27A3E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363C35">
        <w:rPr>
          <w:rFonts w:ascii="Times New Roman" w:hAnsi="Times New Roman" w:cs="Times New Roman"/>
          <w:sz w:val="24"/>
          <w:szCs w:val="24"/>
        </w:rPr>
        <w:t>17 kwietni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 xml:space="preserve">2023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363C35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aj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363C35">
        <w:rPr>
          <w:rFonts w:ascii="Times New Roman" w:hAnsi="Times New Roman" w:cs="Times New Roman"/>
          <w:sz w:val="24"/>
          <w:szCs w:val="24"/>
        </w:rPr>
        <w:t>3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55D86908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13D16CB4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4E1CF3">
        <w:rPr>
          <w:rFonts w:ascii="Times New Roman" w:hAnsi="Times New Roman" w:cs="Times New Roman"/>
          <w:sz w:val="24"/>
          <w:szCs w:val="24"/>
        </w:rPr>
        <w:t>3537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="004E1CF3">
        <w:rPr>
          <w:rFonts w:ascii="Times New Roman" w:hAnsi="Times New Roman" w:cs="Times New Roman"/>
          <w:sz w:val="24"/>
          <w:szCs w:val="24"/>
        </w:rPr>
        <w:t>trzy tysiące pięćset trzydzieści siedem złotych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2189C8D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741E9FED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4B3D75">
        <w:rPr>
          <w:rFonts w:ascii="Times New Roman" w:hAnsi="Times New Roman" w:cs="Times New Roman"/>
          <w:sz w:val="28"/>
          <w:szCs w:val="28"/>
        </w:rPr>
        <w:t>82</w:t>
      </w:r>
      <w:r w:rsidRPr="00E95619">
        <w:rPr>
          <w:rFonts w:ascii="Times New Roman" w:hAnsi="Times New Roman" w:cs="Times New Roman"/>
          <w:sz w:val="28"/>
          <w:szCs w:val="28"/>
        </w:rPr>
        <w:t>/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7142B44F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4B3D75">
        <w:rPr>
          <w:rFonts w:ascii="Times New Roman" w:hAnsi="Times New Roman" w:cs="Times New Roman"/>
          <w:sz w:val="28"/>
          <w:szCs w:val="28"/>
        </w:rPr>
        <w:t>13 kwietnia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1C0B785B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8BB">
        <w:rPr>
          <w:rFonts w:ascii="Times New Roman" w:hAnsi="Times New Roman" w:cs="Times New Roman"/>
          <w:sz w:val="24"/>
          <w:szCs w:val="24"/>
        </w:rPr>
        <w:t xml:space="preserve"> </w:t>
      </w:r>
      <w:r w:rsidR="00DD25E9">
        <w:rPr>
          <w:rFonts w:ascii="Times New Roman" w:hAnsi="Times New Roman" w:cs="Times New Roman"/>
          <w:b/>
          <w:bCs/>
          <w:sz w:val="24"/>
          <w:szCs w:val="24"/>
        </w:rPr>
        <w:t>Mariusz K</w:t>
      </w:r>
      <w:r w:rsidR="004B3D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0E74B1">
        <w:trPr>
          <w:jc w:val="center"/>
        </w:trPr>
        <w:tc>
          <w:tcPr>
            <w:tcW w:w="1129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85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441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81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98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F27978C" w14:textId="487FFA8A" w:rsidR="00E95619" w:rsidRPr="000E74B1" w:rsidRDefault="00363C3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985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0E74B1">
        <w:trPr>
          <w:jc w:val="center"/>
        </w:trPr>
        <w:tc>
          <w:tcPr>
            <w:tcW w:w="1129" w:type="dxa"/>
            <w:vAlign w:val="center"/>
          </w:tcPr>
          <w:p w14:paraId="791F1BEE" w14:textId="224D57C0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985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0E74B1">
        <w:trPr>
          <w:jc w:val="center"/>
        </w:trPr>
        <w:tc>
          <w:tcPr>
            <w:tcW w:w="1129" w:type="dxa"/>
            <w:vAlign w:val="center"/>
          </w:tcPr>
          <w:p w14:paraId="14C95E7A" w14:textId="065FCFD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985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0E74B1">
        <w:trPr>
          <w:jc w:val="center"/>
        </w:trPr>
        <w:tc>
          <w:tcPr>
            <w:tcW w:w="1129" w:type="dxa"/>
            <w:vAlign w:val="center"/>
          </w:tcPr>
          <w:p w14:paraId="1FBAA589" w14:textId="7F925BBC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985" w:type="dxa"/>
            <w:vAlign w:val="center"/>
          </w:tcPr>
          <w:p w14:paraId="566D3862" w14:textId="396B5C85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044C63">
        <w:trPr>
          <w:jc w:val="center"/>
        </w:trPr>
        <w:tc>
          <w:tcPr>
            <w:tcW w:w="1129" w:type="dxa"/>
            <w:vAlign w:val="center"/>
          </w:tcPr>
          <w:p w14:paraId="6F74862B" w14:textId="5FB5A68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4C236B" w14:textId="4BFD4114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044C63">
        <w:trPr>
          <w:jc w:val="center"/>
        </w:trPr>
        <w:tc>
          <w:tcPr>
            <w:tcW w:w="1129" w:type="dxa"/>
            <w:vAlign w:val="center"/>
          </w:tcPr>
          <w:p w14:paraId="6D6BC238" w14:textId="5FBF4C56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044C63">
        <w:trPr>
          <w:jc w:val="center"/>
        </w:trPr>
        <w:tc>
          <w:tcPr>
            <w:tcW w:w="1129" w:type="dxa"/>
            <w:vAlign w:val="center"/>
          </w:tcPr>
          <w:p w14:paraId="33912CD2" w14:textId="5D76FC42" w:rsidR="00E95619" w:rsidRPr="000E74B1" w:rsidRDefault="000D1C27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0E74B1">
        <w:trPr>
          <w:jc w:val="center"/>
        </w:trPr>
        <w:tc>
          <w:tcPr>
            <w:tcW w:w="1129" w:type="dxa"/>
            <w:vAlign w:val="center"/>
          </w:tcPr>
          <w:p w14:paraId="5596C867" w14:textId="37B85172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1985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5C6DE20" w14:textId="7811200D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985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0E74B1">
        <w:trPr>
          <w:jc w:val="center"/>
        </w:trPr>
        <w:tc>
          <w:tcPr>
            <w:tcW w:w="1129" w:type="dxa"/>
            <w:vAlign w:val="center"/>
          </w:tcPr>
          <w:p w14:paraId="06A6ADCF" w14:textId="7E298F9E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985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28ADB8D" w14:textId="215351C5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985" w:type="dxa"/>
            <w:vAlign w:val="center"/>
          </w:tcPr>
          <w:p w14:paraId="441580FF" w14:textId="14698BBD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044C63">
        <w:trPr>
          <w:jc w:val="center"/>
        </w:trPr>
        <w:tc>
          <w:tcPr>
            <w:tcW w:w="1129" w:type="dxa"/>
            <w:vAlign w:val="center"/>
          </w:tcPr>
          <w:p w14:paraId="653AE649" w14:textId="5C6C1BF1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A170DD" w14:textId="3A1D8193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593F5E85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75A24276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B2D0" w14:textId="33BD062A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044C63">
        <w:trPr>
          <w:trHeight w:val="380"/>
          <w:jc w:val="center"/>
        </w:trPr>
        <w:tc>
          <w:tcPr>
            <w:tcW w:w="0" w:type="auto"/>
          </w:tcPr>
          <w:p w14:paraId="2CD52B44" w14:textId="7493F73E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D107AE">
        <w:trPr>
          <w:jc w:val="center"/>
        </w:trPr>
        <w:tc>
          <w:tcPr>
            <w:tcW w:w="1129" w:type="dxa"/>
            <w:vAlign w:val="center"/>
          </w:tcPr>
          <w:p w14:paraId="7C1C0A8B" w14:textId="43FE53A6" w:rsidR="00E95619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7E625B1" w14:textId="2305BF52" w:rsidR="00E95619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święto państwowe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AE" w14:paraId="4D846D5F" w14:textId="77777777" w:rsidTr="00D107AE">
        <w:trPr>
          <w:jc w:val="center"/>
        </w:trPr>
        <w:tc>
          <w:tcPr>
            <w:tcW w:w="1129" w:type="dxa"/>
            <w:vAlign w:val="center"/>
          </w:tcPr>
          <w:p w14:paraId="67BB0019" w14:textId="3F00BFC3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BFFA6F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6C23C803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EF38" w14:textId="6C9A07A2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ED33BA" w14:textId="637A9415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wo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d pracy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4E62E2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F9D3231" w14:textId="77777777" w:rsidTr="00D107AE">
        <w:trPr>
          <w:jc w:val="center"/>
        </w:trPr>
        <w:tc>
          <w:tcPr>
            <w:tcW w:w="1129" w:type="dxa"/>
            <w:vAlign w:val="center"/>
          </w:tcPr>
          <w:p w14:paraId="778975AB" w14:textId="0042793F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F7427FD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562F135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704CE62" w14:textId="77FDED03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państwowe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3E6E7C2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E0159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665963A" w14:textId="41EDCBB6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985" w:type="dxa"/>
            <w:vAlign w:val="center"/>
          </w:tcPr>
          <w:p w14:paraId="2240EF1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01FF0EF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234C9EB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DC89" w14:textId="1A2F434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229B5A3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88958" w14:textId="0FB9CB4A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892F3" w14:textId="74EA4F89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A441D" w14:textId="2B13E46D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F05E9" w14:textId="68028D17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45EC3922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łącznik Nr 2 do umowy zlecenia Nr </w:t>
      </w:r>
      <w:r w:rsidR="004B3D75">
        <w:rPr>
          <w:rFonts w:ascii="Times New Roman" w:eastAsia="Times New Roman" w:hAnsi="Times New Roman" w:cs="Times New Roman"/>
          <w:sz w:val="28"/>
          <w:szCs w:val="28"/>
          <w:lang w:eastAsia="pl-PL"/>
        </w:rPr>
        <w:t>82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044C63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</w:p>
    <w:p w14:paraId="4320A866" w14:textId="224F528A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4B3D75">
        <w:rPr>
          <w:rFonts w:ascii="Times New Roman" w:hAnsi="Times New Roman" w:cs="Times New Roman"/>
          <w:sz w:val="28"/>
          <w:szCs w:val="28"/>
        </w:rPr>
        <w:t>13 kwiet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AD147D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17E8A5D8"/>
    <w:lvl w:ilvl="0" w:tplc="F05C96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3076A"/>
    <w:rsid w:val="00144444"/>
    <w:rsid w:val="00154482"/>
    <w:rsid w:val="00197F56"/>
    <w:rsid w:val="001B2042"/>
    <w:rsid w:val="00262436"/>
    <w:rsid w:val="00293F5E"/>
    <w:rsid w:val="002F0599"/>
    <w:rsid w:val="00313E1B"/>
    <w:rsid w:val="00331DB4"/>
    <w:rsid w:val="0033381B"/>
    <w:rsid w:val="003411DE"/>
    <w:rsid w:val="00357FD3"/>
    <w:rsid w:val="00363C35"/>
    <w:rsid w:val="0038490B"/>
    <w:rsid w:val="003A36C8"/>
    <w:rsid w:val="003A4683"/>
    <w:rsid w:val="003A7787"/>
    <w:rsid w:val="003C1EE7"/>
    <w:rsid w:val="00417026"/>
    <w:rsid w:val="00444641"/>
    <w:rsid w:val="004B3D75"/>
    <w:rsid w:val="004E1CF3"/>
    <w:rsid w:val="004E5B03"/>
    <w:rsid w:val="004F170F"/>
    <w:rsid w:val="0057639E"/>
    <w:rsid w:val="005C6C64"/>
    <w:rsid w:val="0060275B"/>
    <w:rsid w:val="0062224F"/>
    <w:rsid w:val="00626FFA"/>
    <w:rsid w:val="0067177C"/>
    <w:rsid w:val="0068202C"/>
    <w:rsid w:val="006D36AB"/>
    <w:rsid w:val="00710DD6"/>
    <w:rsid w:val="0072321D"/>
    <w:rsid w:val="0075243D"/>
    <w:rsid w:val="00784411"/>
    <w:rsid w:val="007863DB"/>
    <w:rsid w:val="00793CB4"/>
    <w:rsid w:val="007A063D"/>
    <w:rsid w:val="007B1A86"/>
    <w:rsid w:val="007B67B1"/>
    <w:rsid w:val="007D50D0"/>
    <w:rsid w:val="007F7B5C"/>
    <w:rsid w:val="00816D89"/>
    <w:rsid w:val="00860F1D"/>
    <w:rsid w:val="00862B89"/>
    <w:rsid w:val="008670C7"/>
    <w:rsid w:val="0087195F"/>
    <w:rsid w:val="008A5DB3"/>
    <w:rsid w:val="008F3C0D"/>
    <w:rsid w:val="009668C2"/>
    <w:rsid w:val="00972694"/>
    <w:rsid w:val="009736C0"/>
    <w:rsid w:val="00990E8B"/>
    <w:rsid w:val="009C7A1B"/>
    <w:rsid w:val="00A31D6D"/>
    <w:rsid w:val="00A56545"/>
    <w:rsid w:val="00A95649"/>
    <w:rsid w:val="00AA002A"/>
    <w:rsid w:val="00AA02B9"/>
    <w:rsid w:val="00AD147D"/>
    <w:rsid w:val="00B15CD4"/>
    <w:rsid w:val="00B33128"/>
    <w:rsid w:val="00B4789F"/>
    <w:rsid w:val="00B50DA3"/>
    <w:rsid w:val="00BD5BBC"/>
    <w:rsid w:val="00BF3169"/>
    <w:rsid w:val="00C46879"/>
    <w:rsid w:val="00C543E1"/>
    <w:rsid w:val="00C86948"/>
    <w:rsid w:val="00CE1A55"/>
    <w:rsid w:val="00CF3B1E"/>
    <w:rsid w:val="00D107AE"/>
    <w:rsid w:val="00D15B9F"/>
    <w:rsid w:val="00D22D45"/>
    <w:rsid w:val="00D85B67"/>
    <w:rsid w:val="00DC4097"/>
    <w:rsid w:val="00DD25E9"/>
    <w:rsid w:val="00DD631C"/>
    <w:rsid w:val="00DE6515"/>
    <w:rsid w:val="00E278BB"/>
    <w:rsid w:val="00E4461B"/>
    <w:rsid w:val="00E45F70"/>
    <w:rsid w:val="00E95619"/>
    <w:rsid w:val="00E9780D"/>
    <w:rsid w:val="00EA30DC"/>
    <w:rsid w:val="00EA722D"/>
    <w:rsid w:val="00EB367C"/>
    <w:rsid w:val="00EF2AB0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82</cp:revision>
  <cp:lastPrinted>2021-09-01T11:53:00Z</cp:lastPrinted>
  <dcterms:created xsi:type="dcterms:W3CDTF">2019-04-16T10:59:00Z</dcterms:created>
  <dcterms:modified xsi:type="dcterms:W3CDTF">2023-05-16T08:48:00Z</dcterms:modified>
</cp:coreProperties>
</file>